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99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吉林摄影出版社 出版图书：https://www.jiaokey.com/tag/吉林摄影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